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8BE784B" w14:textId="225F5459" w:rsidR="00D52D30" w:rsidRPr="008B758F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9F6A6D" w:rsidRPr="004E03D5" w:rsidRDefault="009F6A6D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9F6A6D" w:rsidRPr="004E03D5" w:rsidRDefault="009F6A6D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ผลดำเนินการของรายวิชา (มคอ.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E19B6B9" w14:textId="12785EDB" w:rsidR="001B0697" w:rsidRPr="008B758F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า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6</w:t>
      </w:r>
    </w:p>
    <w:p w14:paraId="3B83E379" w14:textId="77777777" w:rsidR="001B0697" w:rsidRPr="008B758F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Pr="008B758F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8B758F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8B758F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8B758F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ข้อมูล</w:t>
            </w:r>
          </w:p>
        </w:tc>
      </w:tr>
      <w:tr w:rsidR="000E47EF" w:rsidRPr="008B758F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8B758F" w:rsidRDefault="00413486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3FB4258A" w14:textId="77777777" w:rsidR="00481D9B" w:rsidRPr="00481D9B" w:rsidRDefault="00481D9B" w:rsidP="00481D9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481D9B">
              <w:rPr>
                <w:rFonts w:ascii="TH SarabunPSK" w:hAnsi="TH SarabunPSK" w:cs="TH SarabunPSK"/>
                <w:sz w:val="28"/>
              </w:rPr>
              <w:t>0314510</w:t>
            </w:r>
            <w:r w:rsidRPr="00481D9B">
              <w:rPr>
                <w:rFonts w:ascii="TH SarabunPSK" w:hAnsi="TH SarabunPSK" w:cs="TH SarabunPSK"/>
                <w:sz w:val="28"/>
              </w:rPr>
              <w:tab/>
            </w:r>
            <w:r w:rsidRPr="00481D9B">
              <w:rPr>
                <w:rFonts w:ascii="TH SarabunPSK" w:hAnsi="TH SarabunPSK" w:cs="TH SarabunPSK"/>
                <w:sz w:val="28"/>
                <w:cs/>
              </w:rPr>
              <w:t>บูรณาการฝึกประสบการณ์วิชาชีพระหว่างเรียน</w:t>
            </w:r>
            <w:r w:rsidRPr="00481D9B">
              <w:rPr>
                <w:rFonts w:ascii="TH SarabunPSK" w:hAnsi="TH SarabunPSK" w:cs="TH SarabunPSK"/>
                <w:sz w:val="28"/>
              </w:rPr>
              <w:tab/>
            </w:r>
            <w:r w:rsidRPr="00481D9B">
              <w:rPr>
                <w:rFonts w:ascii="TH SarabunPSK" w:hAnsi="TH SarabunPSK" w:cs="TH SarabunPSK"/>
                <w:sz w:val="28"/>
              </w:rPr>
              <w:tab/>
            </w:r>
            <w:r w:rsidRPr="00481D9B">
              <w:rPr>
                <w:rFonts w:ascii="TH SarabunPSK" w:hAnsi="TH SarabunPSK" w:cs="TH SarabunPSK"/>
                <w:sz w:val="28"/>
              </w:rPr>
              <w:tab/>
              <w:t>1</w:t>
            </w:r>
            <w:r w:rsidRPr="00481D9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81D9B">
              <w:rPr>
                <w:rFonts w:ascii="TH SarabunPSK" w:hAnsi="TH SarabunPSK" w:cs="TH SarabunPSK"/>
                <w:sz w:val="28"/>
              </w:rPr>
              <w:t>90</w:t>
            </w:r>
            <w:r w:rsidRPr="00481D9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D10ECFB" w14:textId="77777777" w:rsidR="00481D9B" w:rsidRPr="00481D9B" w:rsidRDefault="00481D9B" w:rsidP="00481D9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481D9B">
              <w:rPr>
                <w:rFonts w:ascii="TH SarabunPSK" w:hAnsi="TH SarabunPSK" w:cs="TH SarabunPSK"/>
                <w:sz w:val="28"/>
              </w:rPr>
              <w:tab/>
              <w:t>Integration of Professional Experiences during Study</w:t>
            </w:r>
          </w:p>
          <w:p w14:paraId="259600A4" w14:textId="106CF9B4" w:rsidR="000E47EF" w:rsidRPr="008B758F" w:rsidRDefault="000E47EF" w:rsidP="005A39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1B0697" w:rsidRPr="008B758F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8B758F" w:rsidRDefault="001B0697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2969949C" w14:textId="185FBE12" w:rsidR="00AD56DC" w:rsidRPr="008B758F" w:rsidRDefault="002F5051" w:rsidP="005A392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669758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8B758F">
                  <w:rPr>
                    <w:rFonts w:ascii="Segoe UI Symbol" w:eastAsia="MS Gothic" w:hAnsi="Segoe UI Symbol" w:cs="Angsana New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D66436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0609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</w:t>
            </w:r>
            <w:r w:rsidR="00481D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ิชาชีพครู ป.บัณฑิต</w:t>
            </w:r>
          </w:p>
        </w:tc>
      </w:tr>
      <w:tr w:rsidR="000E47EF" w:rsidRPr="008B758F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8B758F" w:rsidRDefault="0073478E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ที่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้อง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8B758F" w:rsidRDefault="0073478E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E47EF" w:rsidRPr="008B758F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8B758F" w:rsidRDefault="0073478E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รับผิดชอบ</w:t>
            </w:r>
            <w:r w:rsidR="00270F6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4A086553" w:rsidR="0073478E" w:rsidRPr="008B758F" w:rsidRDefault="005A3920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อ.ดร.อภิรัตน์ดา </w:t>
            </w:r>
            <w:r w:rsidR="00D671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ทองแกมแก้ว </w:t>
            </w:r>
          </w:p>
        </w:tc>
      </w:tr>
      <w:tr w:rsidR="000E47EF" w:rsidRPr="008B758F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8B758F" w:rsidRDefault="0073478E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สอ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131782D2" w14:textId="630E47D9" w:rsidR="0079402B" w:rsidRPr="008B758F" w:rsidRDefault="0079402B" w:rsidP="00BB64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481D9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0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  <w:r w:rsidR="00C91B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0144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ลุ่ม 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 </w:t>
            </w:r>
            <w:r w:rsidR="00481D9B">
              <w:rPr>
                <w:rFonts w:ascii="TH SarabunPSK" w:hAnsi="TH SarabunPSK" w:cs="TH SarabunPSK"/>
                <w:color w:val="000000" w:themeColor="text1"/>
                <w:sz w:val="28"/>
              </w:rPr>
              <w:t>405</w:t>
            </w:r>
          </w:p>
        </w:tc>
      </w:tr>
      <w:tr w:rsidR="000E47EF" w:rsidRPr="008B758F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8B758F" w:rsidRDefault="007955AA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ศึกษา/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</w:t>
            </w:r>
            <w:r w:rsidR="00A275C2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7F6342A6" w:rsidR="007955AA" w:rsidRPr="008B758F" w:rsidRDefault="007955AA" w:rsidP="005A39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การศึกษา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ภาค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ที่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6</w:t>
            </w:r>
          </w:p>
        </w:tc>
      </w:tr>
      <w:tr w:rsidR="008B758F" w:rsidRPr="008B758F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8B758F" w:rsidRDefault="00D15275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7A25971D" w14:textId="6D919D9F" w:rsidR="00814BA9" w:rsidRPr="008B758F" w:rsidRDefault="00814BA9" w:rsidP="008B758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41226EEC" w14:textId="77777777" w:rsidR="00AD56DC" w:rsidRPr="008B758F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F1527CF" w14:textId="3F5F5988" w:rsidR="00FA1005" w:rsidRPr="008B758F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B520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จัดการเรียนการสอน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ชา</w:t>
      </w:r>
    </w:p>
    <w:p w14:paraId="5BD4E2B9" w14:textId="77777777" w:rsidR="002D1016" w:rsidRPr="008B758F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FF1B4D" w14:textId="77777777" w:rsidR="00FB520A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รายวิชา (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ourse learning outcomes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: 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LO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ี่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ำหนด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ไว้ในรายละเอียดของ</w:t>
      </w:r>
      <w:r w:rsidR="001B069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ายวิชา 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มคอ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5B4575E4" w14:textId="4B77F538" w:rsidR="00A66456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6456" w:rsidRPr="008B758F">
        <w:rPr>
          <w:rFonts w:ascii="TH SarabunPSK" w:hAnsi="TH SarabunPSK" w:cs="TH SarabunPSK"/>
          <w:color w:val="000000" w:themeColor="text1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p w14:paraId="194E4564" w14:textId="0C2DEA18" w:rsidR="00481D9B" w:rsidRPr="00481D9B" w:rsidRDefault="00481D9B" w:rsidP="00A51847">
      <w:pPr>
        <w:pStyle w:val="a3"/>
        <w:numPr>
          <w:ilvl w:val="0"/>
          <w:numId w:val="5"/>
        </w:numPr>
        <w:tabs>
          <w:tab w:val="left" w:pos="28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81D9B">
        <w:rPr>
          <w:rFonts w:ascii="TH SarabunPSK" w:hAnsi="TH SarabunPSK" w:cs="TH SarabunPSK"/>
          <w:sz w:val="28"/>
          <w:cs/>
        </w:rPr>
        <w:t>มีความรู้ความเข้าใจ สามารถจัดการเรียนรู้ การจัดทำแผนการจัดการเรียนรู้ให้ผู้เรียนสร้างความรู้ด้วยตนเอง การทดลองสอนในสถานการณ์จำลองและสถานการณ์จริง</w:t>
      </w:r>
    </w:p>
    <w:p w14:paraId="6AC8C991" w14:textId="21A568B4" w:rsidR="00481D9B" w:rsidRPr="00481D9B" w:rsidRDefault="00481D9B" w:rsidP="00481D9B">
      <w:pPr>
        <w:tabs>
          <w:tab w:val="left" w:pos="28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81D9B">
        <w:rPr>
          <w:rFonts w:ascii="TH SarabunPSK" w:hAnsi="TH SarabunPSK" w:cs="TH SarabunPSK"/>
          <w:sz w:val="28"/>
          <w:cs/>
        </w:rPr>
        <w:t xml:space="preserve">           </w:t>
      </w:r>
      <w:r w:rsidRPr="00481D9B">
        <w:rPr>
          <w:rFonts w:ascii="TH SarabunPSK" w:hAnsi="TH SarabunPSK" w:cs="TH SarabunPSK"/>
          <w:sz w:val="28"/>
        </w:rPr>
        <w:t>2</w:t>
      </w:r>
      <w:r w:rsidRPr="00481D9B">
        <w:rPr>
          <w:rFonts w:ascii="TH SarabunPSK" w:hAnsi="TH SarabunPSK" w:cs="TH SarabunPSK"/>
          <w:sz w:val="28"/>
          <w:cs/>
        </w:rPr>
        <w:t>.  มีความรู้ความเข้าใจการออกแบบการทดสอบ ข้อสอบหรือเครื่องมือวัดผล การตรวจสอบการให้คะแนน และการตัดสินผลการเรียน การสอบภาคปฏิบัติการให้คะแนน</w:t>
      </w:r>
    </w:p>
    <w:p w14:paraId="33E9C161" w14:textId="36795712" w:rsidR="00481D9B" w:rsidRPr="00481D9B" w:rsidRDefault="00481D9B" w:rsidP="00481D9B">
      <w:pPr>
        <w:tabs>
          <w:tab w:val="left" w:pos="28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81D9B">
        <w:rPr>
          <w:rFonts w:ascii="TH SarabunPSK" w:hAnsi="TH SarabunPSK" w:cs="TH SarabunPSK"/>
          <w:sz w:val="28"/>
          <w:cs/>
        </w:rPr>
        <w:t xml:space="preserve">          </w:t>
      </w:r>
      <w:r w:rsidRPr="00481D9B">
        <w:rPr>
          <w:rFonts w:ascii="TH SarabunPSK" w:hAnsi="TH SarabunPSK" w:cs="TH SarabunPSK"/>
          <w:sz w:val="28"/>
        </w:rPr>
        <w:t>3</w:t>
      </w:r>
      <w:r w:rsidRPr="00481D9B">
        <w:rPr>
          <w:rFonts w:ascii="TH SarabunPSK" w:hAnsi="TH SarabunPSK" w:cs="TH SarabunPSK"/>
          <w:sz w:val="28"/>
          <w:cs/>
        </w:rPr>
        <w:t>.   มีความรู้ความเข้าใจและมีทักษะการใช้กระบวนการวิจัยแก้ปัญหาผู้เรียน การพัฒนาความเป็นครูมืออาชีพ การจัดทำแผนการจัดการเรียนรู้ เพื่อให้เกิดการพัฒนาที่หลากหลาย</w:t>
      </w:r>
    </w:p>
    <w:p w14:paraId="29AC69E6" w14:textId="1A056123" w:rsidR="00481D9B" w:rsidRPr="00481D9B" w:rsidRDefault="00481D9B" w:rsidP="00481D9B">
      <w:pPr>
        <w:tabs>
          <w:tab w:val="left" w:pos="28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81D9B">
        <w:rPr>
          <w:rFonts w:ascii="TH SarabunPSK" w:hAnsi="TH SarabunPSK" w:cs="TH SarabunPSK"/>
          <w:sz w:val="28"/>
        </w:rPr>
        <w:tab/>
      </w:r>
      <w:r w:rsidRPr="00481D9B">
        <w:rPr>
          <w:rFonts w:ascii="TH SarabunPSK" w:hAnsi="TH SarabunPSK" w:cs="TH SarabunPSK"/>
          <w:sz w:val="28"/>
        </w:rPr>
        <w:tab/>
        <w:t>4</w:t>
      </w:r>
      <w:r w:rsidRPr="00481D9B">
        <w:rPr>
          <w:rFonts w:ascii="TH SarabunPSK" w:hAnsi="TH SarabunPSK" w:cs="TH SarabunPSK"/>
          <w:sz w:val="28"/>
          <w:cs/>
        </w:rPr>
        <w:t>. มีทักษะการสอน ออกแบบทดสอบ วัดและประเมินผลผู้เรียน เพื่อให้ผู้เรียนเกิดการพัฒนาและการเรียนรู้ตามวัตถุประสงค์</w:t>
      </w:r>
    </w:p>
    <w:p w14:paraId="6ECCCDBF" w14:textId="2B08EDB3" w:rsidR="00FB520A" w:rsidRDefault="00FB520A" w:rsidP="00481D9B">
      <w:pPr>
        <w:tabs>
          <w:tab w:val="left" w:pos="2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สิทธิผลของวิธีสอนที่</w:t>
      </w:r>
      <w:r w:rsidR="00A61FB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ะ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ำให้เกิดผล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247BA174" w14:textId="680A4149" w:rsidR="00481D9B" w:rsidRDefault="00481D9B" w:rsidP="00481D9B">
      <w:pPr>
        <w:spacing w:line="216" w:lineRule="auto"/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3E19">
        <w:rPr>
          <w:rFonts w:ascii="TH SarabunPSK" w:hAnsi="TH SarabunPSK" w:cs="TH SarabunPSK"/>
          <w:b/>
          <w:sz w:val="32"/>
          <w:szCs w:val="32"/>
          <w:cs/>
        </w:rPr>
        <w:t>เพื่อให้รายวิชาสะท้อนความเป็นธรรมชาติของวิชาชีพที่มีความลุ่มลึก และสามารถนำไปใช้เป็นฐานในการประกอบวิชาชีพได้อย่างเข้มแข็ง</w:t>
      </w:r>
    </w:p>
    <w:p w14:paraId="35ED9F35" w14:textId="01D6D43D" w:rsidR="00481D9B" w:rsidRDefault="00481D9B" w:rsidP="00481D9B">
      <w:pPr>
        <w:spacing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4AC6">
        <w:rPr>
          <w:rFonts w:ascii="TH SarabunPSK" w:hAnsi="TH SarabunPSK" w:cs="TH SarabunPSK"/>
          <w:b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24AC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7F3E19">
        <w:rPr>
          <w:rFonts w:ascii="TH SarabunPSK" w:hAnsi="TH SarabunPSK" w:cs="TH SarabunPSK"/>
          <w:sz w:val="32"/>
          <w:szCs w:val="32"/>
          <w:cs/>
        </w:rPr>
        <w:t>เพื่อพัฒนาการจัดการเรียนรู้ที่เน้นผู้เรียนเป็นสำคัญตามกรอบมาตรฐานคุณวุฒิอุดมศึกษา</w:t>
      </w:r>
    </w:p>
    <w:p w14:paraId="1093A4D4" w14:textId="439BEC47" w:rsidR="00481D9B" w:rsidRPr="008B758F" w:rsidRDefault="00481D9B" w:rsidP="00481D9B">
      <w:pPr>
        <w:tabs>
          <w:tab w:val="left" w:pos="2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F3E19">
        <w:rPr>
          <w:rFonts w:ascii="TH SarabunPSK" w:hAnsi="TH SarabunPSK" w:cs="TH SarabunPSK"/>
          <w:sz w:val="32"/>
          <w:szCs w:val="32"/>
          <w:cs/>
        </w:rPr>
        <w:t xml:space="preserve"> เพื่อนำผลการปฏิบัติวิชาชีพครูมาวิเคราะห์เพื่อการปรับปรุงคุณภาพการเรียนการสอนในรายวิชา</w:t>
      </w:r>
    </w:p>
    <w:p w14:paraId="388D03F8" w14:textId="75AC516D" w:rsidR="00976749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8E24B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ี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ิธีการสอนเหมาะสมกับ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73478E" w:rsidRPr="008B758F">
        <w:rPr>
          <w:rFonts w:ascii="TH SarabunPSK" w:hAnsi="TH SarabunPSK" w:cs="TH SarabunPSK"/>
          <w:b/>
          <w:bCs/>
          <w:color w:val="000000" w:themeColor="text1"/>
          <w:cs/>
        </w:rPr>
        <w:t>ที่กำหน</w:t>
      </w:r>
      <w:r w:rsidR="002D03AC" w:rsidRPr="008B758F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8B758F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8B758F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p w14:paraId="454C9621" w14:textId="77777777" w:rsidR="00481D9B" w:rsidRPr="0098698C" w:rsidRDefault="00481D9B" w:rsidP="00481D9B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98698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481D9B" w:rsidRPr="00BD7CEF" w14:paraId="31E5A838" w14:textId="77777777" w:rsidTr="00145220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262848EE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2829D3D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7D711A4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0CC8A62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481D9B" w:rsidRPr="00BD7CEF" w14:paraId="47836BA4" w14:textId="77777777" w:rsidTr="00145220">
        <w:trPr>
          <w:trHeight w:val="354"/>
        </w:trPr>
        <w:tc>
          <w:tcPr>
            <w:tcW w:w="2350" w:type="dxa"/>
            <w:shd w:val="clear" w:color="auto" w:fill="auto"/>
          </w:tcPr>
          <w:p w14:paraId="52734548" w14:textId="77777777" w:rsidR="00481D9B" w:rsidRPr="00BD7CEF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0" w:type="dxa"/>
            <w:shd w:val="clear" w:color="auto" w:fill="auto"/>
          </w:tcPr>
          <w:p w14:paraId="2B35CC4D" w14:textId="77777777" w:rsidR="00481D9B" w:rsidRPr="00BD7CEF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0" w:type="dxa"/>
            <w:shd w:val="clear" w:color="auto" w:fill="auto"/>
          </w:tcPr>
          <w:p w14:paraId="49EB6417" w14:textId="77777777" w:rsidR="00481D9B" w:rsidRPr="00BD7CEF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351" w:type="dxa"/>
            <w:shd w:val="clear" w:color="auto" w:fill="auto"/>
          </w:tcPr>
          <w:p w14:paraId="666B9015" w14:textId="77777777" w:rsidR="00481D9B" w:rsidRPr="00BD7CEF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C54FA4" w14:textId="77777777" w:rsidR="00481D9B" w:rsidRPr="00277D89" w:rsidRDefault="00481D9B" w:rsidP="00481D9B">
      <w:pPr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  <w:r w:rsidRPr="00277D89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78D10FC" w14:textId="77777777" w:rsidR="00481D9B" w:rsidRDefault="00481D9B" w:rsidP="00481D9B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3689"/>
        <w:gridCol w:w="924"/>
        <w:gridCol w:w="885"/>
        <w:gridCol w:w="1972"/>
        <w:gridCol w:w="1272"/>
      </w:tblGrid>
      <w:tr w:rsidR="00481D9B" w:rsidRPr="00642215" w14:paraId="006356AA" w14:textId="77777777" w:rsidTr="00145220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14:paraId="49D1552F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14:paraId="7EBDCA68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14:paraId="520AEBEB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14:paraId="08098532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14:paraId="70477513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481D9B" w:rsidRPr="00642215" w14:paraId="65966B5D" w14:textId="77777777" w:rsidTr="00145220">
        <w:trPr>
          <w:tblHeader/>
        </w:trPr>
        <w:tc>
          <w:tcPr>
            <w:tcW w:w="864" w:type="dxa"/>
            <w:vMerge/>
            <w:shd w:val="clear" w:color="auto" w:fill="auto"/>
          </w:tcPr>
          <w:p w14:paraId="7E005580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14:paraId="6DDD13F9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14:paraId="55542513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85" w:type="dxa"/>
            <w:shd w:val="clear" w:color="auto" w:fill="auto"/>
          </w:tcPr>
          <w:p w14:paraId="181F4038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972" w:type="dxa"/>
            <w:vMerge/>
            <w:shd w:val="clear" w:color="auto" w:fill="auto"/>
          </w:tcPr>
          <w:p w14:paraId="01EF508E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54F21181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D9B" w:rsidRPr="00642215" w14:paraId="46D7E8C0" w14:textId="77777777" w:rsidTr="00145220">
        <w:tc>
          <w:tcPr>
            <w:tcW w:w="864" w:type="dxa"/>
            <w:shd w:val="clear" w:color="auto" w:fill="auto"/>
          </w:tcPr>
          <w:p w14:paraId="56A1B609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5CA7" w14:textId="77777777" w:rsidR="00481D9B" w:rsidRPr="00DB4DF1" w:rsidRDefault="00481D9B" w:rsidP="00A51847">
            <w:pPr>
              <w:numPr>
                <w:ilvl w:val="0"/>
                <w:numId w:val="8"/>
              </w:numPr>
              <w:tabs>
                <w:tab w:val="left" w:pos="158"/>
                <w:tab w:val="left" w:pos="45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B4D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ทำความเข้าใจธรรมชาติและสาระสำคัญของรายวิชา</w:t>
            </w:r>
          </w:p>
          <w:p w14:paraId="3EDC1CEE" w14:textId="77777777" w:rsidR="00481D9B" w:rsidRPr="00DB4DF1" w:rsidRDefault="00481D9B" w:rsidP="00A51847">
            <w:pPr>
              <w:numPr>
                <w:ilvl w:val="0"/>
                <w:numId w:val="8"/>
              </w:numPr>
              <w:tabs>
                <w:tab w:val="left" w:pos="158"/>
                <w:tab w:val="left" w:pos="45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 xml:space="preserve"> ค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ามรู้เกี่ยวกับการสังเกต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จัดการเรียนรู้ การจัดทำแผนการจัดการเรียนรู้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ุ่งเน้นให้ผู้เรียนสร้างคว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ด้วยตนเอง</w:t>
            </w:r>
          </w:p>
          <w:p w14:paraId="1D4E9B06" w14:textId="77777777" w:rsidR="00481D9B" w:rsidRPr="00DB4DF1" w:rsidRDefault="00481D9B" w:rsidP="00A51847">
            <w:pPr>
              <w:numPr>
                <w:ilvl w:val="0"/>
                <w:numId w:val="8"/>
              </w:numPr>
              <w:tabs>
                <w:tab w:val="left" w:pos="158"/>
                <w:tab w:val="left" w:pos="45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ว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เกี่ยวกับการสอน การทดลองสอนในสถานการณ์จำลองและสถานการณ์จริง</w:t>
            </w:r>
          </w:p>
        </w:tc>
        <w:tc>
          <w:tcPr>
            <w:tcW w:w="924" w:type="dxa"/>
            <w:shd w:val="clear" w:color="auto" w:fill="auto"/>
          </w:tcPr>
          <w:p w14:paraId="6B9DF05F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</w:p>
        </w:tc>
        <w:tc>
          <w:tcPr>
            <w:tcW w:w="885" w:type="dxa"/>
            <w:shd w:val="clear" w:color="auto" w:fill="auto"/>
          </w:tcPr>
          <w:p w14:paraId="251B5962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14:paraId="2540DB98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21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กเปลี่ยนความคิดร่วมกันโดยใช้เอกสารรายละเอียดของ</w:t>
            </w:r>
            <w:r w:rsidRPr="0064221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รายวิชา  วิดิทัศน์และเอกสารประกอบการสอน</w:t>
            </w:r>
          </w:p>
        </w:tc>
        <w:tc>
          <w:tcPr>
            <w:tcW w:w="1272" w:type="dxa"/>
            <w:shd w:val="clear" w:color="auto" w:fill="auto"/>
          </w:tcPr>
          <w:p w14:paraId="44352BA3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ณาจารย์</w:t>
            </w:r>
          </w:p>
        </w:tc>
      </w:tr>
      <w:tr w:rsidR="00481D9B" w:rsidRPr="00642215" w14:paraId="3FDC93F3" w14:textId="77777777" w:rsidTr="00145220">
        <w:tc>
          <w:tcPr>
            <w:tcW w:w="864" w:type="dxa"/>
            <w:shd w:val="clear" w:color="auto" w:fill="auto"/>
          </w:tcPr>
          <w:p w14:paraId="6408F41A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4221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67EE" w14:textId="77777777" w:rsidR="00481D9B" w:rsidRPr="00DB4DF1" w:rsidRDefault="00481D9B" w:rsidP="00A51847">
            <w:pPr>
              <w:numPr>
                <w:ilvl w:val="0"/>
                <w:numId w:val="10"/>
              </w:numPr>
              <w:tabs>
                <w:tab w:val="left" w:pos="201"/>
                <w:tab w:val="left" w:pos="480"/>
              </w:tabs>
              <w:spacing w:after="0" w:line="240" w:lineRule="auto"/>
              <w:ind w:left="3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เกี่ยวกับการออกแบบทดสอบ ข้อสอบหรือเครื่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อวัดผล การตรวจข้อสอบ การให้คะแนน และการตัดสินผลการเรียน การสอบภาคปฏิบัติและการให้คะแนน</w:t>
            </w:r>
          </w:p>
          <w:p w14:paraId="2064F12D" w14:textId="77777777" w:rsidR="00481D9B" w:rsidRPr="00DB4DF1" w:rsidRDefault="00481D9B" w:rsidP="00A51847">
            <w:pPr>
              <w:numPr>
                <w:ilvl w:val="0"/>
                <w:numId w:val="10"/>
              </w:numPr>
              <w:tabs>
                <w:tab w:val="left" w:pos="201"/>
                <w:tab w:val="left" w:pos="480"/>
              </w:tabs>
              <w:spacing w:after="0" w:line="240" w:lineRule="auto"/>
              <w:ind w:left="3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เกี่ยวกับการวิจัยเพื่อแก้ปัญหาผู้เรียน การ</w:t>
            </w:r>
            <w:r w:rsidRPr="00DB4D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ว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ออาชีพ การจัดทำแผนการจัดการเรียนรู้ การปฏิบัติการสอน ออกแบบทดสอบ วัดและประ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นผลผู้เรียน</w:t>
            </w:r>
          </w:p>
        </w:tc>
        <w:tc>
          <w:tcPr>
            <w:tcW w:w="924" w:type="dxa"/>
            <w:shd w:val="clear" w:color="auto" w:fill="auto"/>
          </w:tcPr>
          <w:p w14:paraId="5B850B69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5" w:type="dxa"/>
            <w:shd w:val="clear" w:color="auto" w:fill="auto"/>
          </w:tcPr>
          <w:p w14:paraId="1A13A09A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E52B" w14:textId="77777777" w:rsidR="00481D9B" w:rsidRPr="00DB4DF1" w:rsidRDefault="00481D9B" w:rsidP="00A51847">
            <w:pPr>
              <w:numPr>
                <w:ilvl w:val="0"/>
                <w:numId w:val="9"/>
              </w:numPr>
              <w:tabs>
                <w:tab w:val="left" w:pos="214"/>
              </w:tabs>
              <w:spacing w:after="0" w:line="240" w:lineRule="auto"/>
              <w:ind w:left="34" w:firstLine="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่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วิเคราะห์ ศึกษากรณีตัวอย่างจากรายงานการวิจัย บทคว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จัย วิดิทัศน์ 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อกสารประกอบการสอน</w:t>
            </w:r>
          </w:p>
        </w:tc>
        <w:tc>
          <w:tcPr>
            <w:tcW w:w="1272" w:type="dxa"/>
            <w:shd w:val="clear" w:color="auto" w:fill="auto"/>
          </w:tcPr>
          <w:p w14:paraId="1CD8AFCA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481D9B" w:rsidRPr="00642215" w14:paraId="54079027" w14:textId="77777777" w:rsidTr="00145220">
        <w:tc>
          <w:tcPr>
            <w:tcW w:w="864" w:type="dxa"/>
            <w:shd w:val="clear" w:color="auto" w:fill="auto"/>
          </w:tcPr>
          <w:p w14:paraId="0C24BAA1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74CC" w14:textId="77777777" w:rsidR="00481D9B" w:rsidRDefault="00481D9B" w:rsidP="00A51847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เกี่ยวกับการ</w:t>
            </w:r>
            <w:r w:rsidRPr="00DB4D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ว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</w:p>
          <w:p w14:paraId="5D45ACCB" w14:textId="77777777" w:rsidR="00481D9B" w:rsidRPr="00DB4DF1" w:rsidRDefault="00481D9B" w:rsidP="00145220">
            <w:pPr>
              <w:ind w:left="33" w:hanging="3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ออาชีพ การจัดทำแผนการจัดการเรียนรู้ เพื่อจุดประสงค์ การสอนที่หลากหลาย การปฏิบัติการสอน ออกแบบทดสอบ วัดและประ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นผลผู้เรียน</w:t>
            </w:r>
          </w:p>
          <w:p w14:paraId="5502DD28" w14:textId="77777777" w:rsidR="00481D9B" w:rsidRPr="00DB4DF1" w:rsidRDefault="00481D9B" w:rsidP="00145220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  <w:shd w:val="clear" w:color="auto" w:fill="auto"/>
          </w:tcPr>
          <w:p w14:paraId="69EB3992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5" w:type="dxa"/>
            <w:shd w:val="clear" w:color="auto" w:fill="auto"/>
          </w:tcPr>
          <w:p w14:paraId="000C816A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7E25" w14:textId="77777777" w:rsidR="00481D9B" w:rsidRPr="00642215" w:rsidRDefault="00481D9B" w:rsidP="00A51847">
            <w:pPr>
              <w:numPr>
                <w:ilvl w:val="0"/>
                <w:numId w:val="13"/>
              </w:numPr>
              <w:tabs>
                <w:tab w:val="left" w:pos="214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่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วิเคราะห์ แลกเปลี่ยนคว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ร่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โดยอาศัยการเรียนรู้ </w:t>
            </w:r>
            <w:r w:rsidRPr="00DD4A1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 บทคว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  <w:r w:rsidRPr="00DD4A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2" w:type="dxa"/>
            <w:shd w:val="clear" w:color="auto" w:fill="auto"/>
          </w:tcPr>
          <w:p w14:paraId="386D4BF4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481D9B" w:rsidRPr="00642215" w14:paraId="71ABB97C" w14:textId="77777777" w:rsidTr="00145220">
        <w:tc>
          <w:tcPr>
            <w:tcW w:w="864" w:type="dxa"/>
            <w:shd w:val="clear" w:color="auto" w:fill="auto"/>
          </w:tcPr>
          <w:p w14:paraId="41321111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689" w:type="dxa"/>
            <w:shd w:val="clear" w:color="auto" w:fill="auto"/>
          </w:tcPr>
          <w:p w14:paraId="38C59E68" w14:textId="77777777" w:rsidR="00481D9B" w:rsidRPr="00642215" w:rsidRDefault="00481D9B" w:rsidP="00A51847">
            <w:pPr>
              <w:numPr>
                <w:ilvl w:val="0"/>
                <w:numId w:val="1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21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ฝึกปฏิบัติวิชาชีพครูในสถานศึกษา</w:t>
            </w:r>
          </w:p>
        </w:tc>
        <w:tc>
          <w:tcPr>
            <w:tcW w:w="924" w:type="dxa"/>
            <w:shd w:val="clear" w:color="auto" w:fill="auto"/>
          </w:tcPr>
          <w:p w14:paraId="105ABE78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5" w:type="dxa"/>
            <w:shd w:val="clear" w:color="auto" w:fill="auto"/>
          </w:tcPr>
          <w:p w14:paraId="0449CE66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72" w:type="dxa"/>
            <w:shd w:val="clear" w:color="auto" w:fill="auto"/>
          </w:tcPr>
          <w:p w14:paraId="1E7FD980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21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ฝึกปฏิบัติวิชาชีพครูในสถานศึกษา</w:t>
            </w:r>
            <w:r w:rsidRPr="0064221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่าง ๆ</w:t>
            </w:r>
          </w:p>
        </w:tc>
        <w:tc>
          <w:tcPr>
            <w:tcW w:w="1272" w:type="dxa"/>
            <w:shd w:val="clear" w:color="auto" w:fill="auto"/>
          </w:tcPr>
          <w:p w14:paraId="29C7D10D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481D9B" w:rsidRPr="00642215" w14:paraId="65E6EB14" w14:textId="77777777" w:rsidTr="00145220">
        <w:tc>
          <w:tcPr>
            <w:tcW w:w="864" w:type="dxa"/>
            <w:shd w:val="clear" w:color="auto" w:fill="F2F2F2"/>
          </w:tcPr>
          <w:p w14:paraId="63F7BB1D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8742" w:type="dxa"/>
            <w:gridSpan w:val="5"/>
            <w:shd w:val="clear" w:color="auto" w:fill="F2F2F2"/>
          </w:tcPr>
          <w:p w14:paraId="31D2251F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481D9B" w:rsidRPr="00642215" w14:paraId="0BDFAF32" w14:textId="77777777" w:rsidTr="00145220">
        <w:tc>
          <w:tcPr>
            <w:tcW w:w="864" w:type="dxa"/>
            <w:shd w:val="clear" w:color="auto" w:fill="auto"/>
          </w:tcPr>
          <w:p w14:paraId="66D54FC8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689" w:type="dxa"/>
            <w:shd w:val="clear" w:color="auto" w:fill="auto"/>
          </w:tcPr>
          <w:p w14:paraId="20628C9E" w14:textId="77777777" w:rsidR="00481D9B" w:rsidRPr="00642215" w:rsidRDefault="00481D9B" w:rsidP="00A51847">
            <w:pPr>
              <w:numPr>
                <w:ilvl w:val="0"/>
                <w:numId w:val="1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21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ฝึกปฏิบัติวิชาชีพครูในสถานศึกษา</w:t>
            </w:r>
          </w:p>
        </w:tc>
        <w:tc>
          <w:tcPr>
            <w:tcW w:w="924" w:type="dxa"/>
            <w:shd w:val="clear" w:color="auto" w:fill="auto"/>
          </w:tcPr>
          <w:p w14:paraId="7FB93E85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5" w:type="dxa"/>
            <w:shd w:val="clear" w:color="auto" w:fill="auto"/>
          </w:tcPr>
          <w:p w14:paraId="00A06C35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972" w:type="dxa"/>
            <w:shd w:val="clear" w:color="auto" w:fill="auto"/>
          </w:tcPr>
          <w:p w14:paraId="2563D258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21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ฝึกปฏิบัติวิชาชีพครูในสถานศึกษา</w:t>
            </w:r>
            <w:r w:rsidRPr="0064221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่าง ๆ</w:t>
            </w:r>
          </w:p>
        </w:tc>
        <w:tc>
          <w:tcPr>
            <w:tcW w:w="1272" w:type="dxa"/>
            <w:shd w:val="clear" w:color="auto" w:fill="auto"/>
          </w:tcPr>
          <w:p w14:paraId="01895071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481D9B" w:rsidRPr="00642215" w14:paraId="4C8BC4A2" w14:textId="77777777" w:rsidTr="00145220">
        <w:tc>
          <w:tcPr>
            <w:tcW w:w="864" w:type="dxa"/>
            <w:shd w:val="clear" w:color="auto" w:fill="auto"/>
          </w:tcPr>
          <w:p w14:paraId="1F50CC79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4221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689" w:type="dxa"/>
            <w:shd w:val="clear" w:color="auto" w:fill="auto"/>
          </w:tcPr>
          <w:p w14:paraId="79C1073C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ำเสนอองค์ควา</w:t>
            </w:r>
            <w:r w:rsidRPr="00642215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642215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และประสบการณ์การฝึกปฏิบัติวิชาชีพครูในสถานศึกษา</w:t>
            </w:r>
          </w:p>
        </w:tc>
        <w:tc>
          <w:tcPr>
            <w:tcW w:w="924" w:type="dxa"/>
            <w:shd w:val="clear" w:color="auto" w:fill="auto"/>
          </w:tcPr>
          <w:p w14:paraId="7D3F7B5C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5" w:type="dxa"/>
            <w:shd w:val="clear" w:color="auto" w:fill="auto"/>
          </w:tcPr>
          <w:p w14:paraId="076C6E4A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72" w:type="dxa"/>
            <w:shd w:val="clear" w:color="auto" w:fill="auto"/>
          </w:tcPr>
          <w:p w14:paraId="65CFB5B7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่ว</w:t>
            </w:r>
            <w:r w:rsidRPr="00642215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642215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แลกเปลี่ยนควา</w:t>
            </w:r>
            <w:r w:rsidRPr="00642215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642215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และประสบการณ์การฝึกปฏิบัติวิชาชีพครู</w:t>
            </w:r>
          </w:p>
        </w:tc>
        <w:tc>
          <w:tcPr>
            <w:tcW w:w="1272" w:type="dxa"/>
            <w:shd w:val="clear" w:color="auto" w:fill="auto"/>
          </w:tcPr>
          <w:p w14:paraId="6C7B2D75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481D9B" w:rsidRPr="00642215" w14:paraId="1009E75B" w14:textId="77777777" w:rsidTr="00145220">
        <w:tc>
          <w:tcPr>
            <w:tcW w:w="864" w:type="dxa"/>
            <w:shd w:val="clear" w:color="auto" w:fill="F2F2F2"/>
          </w:tcPr>
          <w:p w14:paraId="290360AE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2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8742" w:type="dxa"/>
            <w:gridSpan w:val="5"/>
            <w:vMerge w:val="restart"/>
            <w:shd w:val="clear" w:color="auto" w:fill="F2F2F2"/>
            <w:vAlign w:val="center"/>
          </w:tcPr>
          <w:p w14:paraId="01A0C749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481D9B" w:rsidRPr="00642215" w14:paraId="0A946617" w14:textId="77777777" w:rsidTr="00145220">
        <w:tc>
          <w:tcPr>
            <w:tcW w:w="864" w:type="dxa"/>
            <w:shd w:val="clear" w:color="auto" w:fill="F2F2F2"/>
          </w:tcPr>
          <w:p w14:paraId="66FD4B80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2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8742" w:type="dxa"/>
            <w:gridSpan w:val="5"/>
            <w:vMerge/>
            <w:shd w:val="clear" w:color="auto" w:fill="F2F2F2"/>
          </w:tcPr>
          <w:p w14:paraId="1E4650BF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D9B" w:rsidRPr="00642215" w14:paraId="19B90495" w14:textId="77777777" w:rsidTr="00145220">
        <w:tc>
          <w:tcPr>
            <w:tcW w:w="4553" w:type="dxa"/>
            <w:gridSpan w:val="2"/>
            <w:shd w:val="clear" w:color="auto" w:fill="F2F2F2"/>
          </w:tcPr>
          <w:p w14:paraId="7A1D2465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14:paraId="4B0A1EB1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885" w:type="dxa"/>
            <w:shd w:val="clear" w:color="auto" w:fill="auto"/>
          </w:tcPr>
          <w:p w14:paraId="5E484AA2" w14:textId="77777777" w:rsidR="00481D9B" w:rsidRPr="00642215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3244" w:type="dxa"/>
            <w:gridSpan w:val="2"/>
            <w:shd w:val="clear" w:color="auto" w:fill="auto"/>
          </w:tcPr>
          <w:p w14:paraId="16641CFE" w14:textId="77777777" w:rsidR="00481D9B" w:rsidRPr="00642215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9F18678" w14:textId="77777777" w:rsidR="00481D9B" w:rsidRPr="00642215" w:rsidRDefault="00481D9B" w:rsidP="00481D9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1C0883A" w14:textId="77777777" w:rsidR="00481D9B" w:rsidRDefault="00481D9B" w:rsidP="00481D9B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1846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6</w:t>
      </w:r>
      <w:r w:rsidRPr="008A1846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631"/>
        <w:gridCol w:w="3118"/>
        <w:gridCol w:w="1530"/>
        <w:gridCol w:w="1589"/>
      </w:tblGrid>
      <w:tr w:rsidR="00481D9B" w:rsidRPr="00C234C4" w14:paraId="7FF7C323" w14:textId="77777777" w:rsidTr="00145220">
        <w:tc>
          <w:tcPr>
            <w:tcW w:w="738" w:type="dxa"/>
            <w:shd w:val="clear" w:color="auto" w:fill="auto"/>
            <w:vAlign w:val="center"/>
          </w:tcPr>
          <w:p w14:paraId="023702B9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13702B2E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35517D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8407B9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528F97B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481D9B" w:rsidRPr="00C234C4" w14:paraId="2E5403B0" w14:textId="77777777" w:rsidTr="00145220">
        <w:tc>
          <w:tcPr>
            <w:tcW w:w="738" w:type="dxa"/>
            <w:shd w:val="clear" w:color="auto" w:fill="auto"/>
          </w:tcPr>
          <w:p w14:paraId="5F0625A7" w14:textId="77777777" w:rsidR="00481D9B" w:rsidRPr="002821D9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</w:tcBorders>
          </w:tcPr>
          <w:p w14:paraId="09DF4EF7" w14:textId="77777777" w:rsidR="00481D9B" w:rsidRPr="00791A19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จริยธรรม</w:t>
            </w:r>
          </w:p>
        </w:tc>
        <w:tc>
          <w:tcPr>
            <w:tcW w:w="3118" w:type="dxa"/>
            <w:tcBorders>
              <w:top w:val="single" w:sz="4" w:space="0" w:color="000000"/>
            </w:tcBorders>
            <w:vAlign w:val="center"/>
          </w:tcPr>
          <w:p w14:paraId="56E4FE4B" w14:textId="77777777" w:rsidR="00481D9B" w:rsidRPr="00DB4DF1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ในการเรียน</w:t>
            </w:r>
          </w:p>
          <w:p w14:paraId="29FC75AA" w14:textId="77777777" w:rsidR="00481D9B" w:rsidRPr="00DB4DF1" w:rsidRDefault="00481D9B" w:rsidP="00A51847">
            <w:pPr>
              <w:numPr>
                <w:ilvl w:val="0"/>
                <w:numId w:val="7"/>
              </w:numPr>
              <w:tabs>
                <w:tab w:val="left" w:pos="188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</w:t>
            </w:r>
          </w:p>
          <w:p w14:paraId="553ABC3F" w14:textId="77777777" w:rsidR="00481D9B" w:rsidRPr="00DB4DF1" w:rsidRDefault="00481D9B" w:rsidP="00A51847">
            <w:pPr>
              <w:numPr>
                <w:ilvl w:val="0"/>
                <w:numId w:val="7"/>
              </w:numPr>
              <w:tabs>
                <w:tab w:val="left" w:pos="188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ที่ได้รับมอบหมาย</w:t>
            </w:r>
          </w:p>
          <w:p w14:paraId="49548D49" w14:textId="77777777" w:rsidR="00481D9B" w:rsidRPr="00DB4DF1" w:rsidRDefault="00481D9B" w:rsidP="00A51847">
            <w:pPr>
              <w:numPr>
                <w:ilvl w:val="0"/>
                <w:numId w:val="7"/>
              </w:numPr>
              <w:tabs>
                <w:tab w:val="left" w:pos="188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อภิปราย</w:t>
            </w:r>
          </w:p>
        </w:tc>
        <w:tc>
          <w:tcPr>
            <w:tcW w:w="1530" w:type="dxa"/>
            <w:tcBorders>
              <w:top w:val="single" w:sz="4" w:space="0" w:color="000000"/>
            </w:tcBorders>
          </w:tcPr>
          <w:p w14:paraId="4BBCFF89" w14:textId="77777777" w:rsidR="00481D9B" w:rsidRPr="00DB4DF1" w:rsidRDefault="00481D9B" w:rsidP="001452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tcBorders>
              <w:top w:val="single" w:sz="4" w:space="0" w:color="000000"/>
            </w:tcBorders>
          </w:tcPr>
          <w:p w14:paraId="2CA418B1" w14:textId="77777777" w:rsidR="00481D9B" w:rsidRPr="00DB4DF1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481D9B" w:rsidRPr="00C234C4" w14:paraId="680454A6" w14:textId="77777777" w:rsidTr="00145220">
        <w:tc>
          <w:tcPr>
            <w:tcW w:w="738" w:type="dxa"/>
            <w:shd w:val="clear" w:color="auto" w:fill="auto"/>
          </w:tcPr>
          <w:p w14:paraId="681E320E" w14:textId="77777777" w:rsidR="00481D9B" w:rsidRPr="002821D9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1" w:type="dxa"/>
          </w:tcPr>
          <w:p w14:paraId="697328FC" w14:textId="77777777" w:rsidR="00481D9B" w:rsidRPr="00791A19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3118" w:type="dxa"/>
            <w:vAlign w:val="center"/>
          </w:tcPr>
          <w:p w14:paraId="01F84CF4" w14:textId="77777777" w:rsidR="00481D9B" w:rsidRPr="00DB4DF1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  <w:p w14:paraId="2DACD45B" w14:textId="77777777" w:rsidR="00481D9B" w:rsidRPr="00DB4DF1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A5B64E0" w14:textId="77777777" w:rsidR="00481D9B" w:rsidRPr="00DB4DF1" w:rsidRDefault="00481D9B" w:rsidP="001452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สัปดาห์ที่ 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589" w:type="dxa"/>
          </w:tcPr>
          <w:p w14:paraId="7F39D098" w14:textId="77777777" w:rsidR="00481D9B" w:rsidRPr="00DB4DF1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481D9B" w:rsidRPr="00C234C4" w14:paraId="489A6B62" w14:textId="77777777" w:rsidTr="00145220">
        <w:tc>
          <w:tcPr>
            <w:tcW w:w="738" w:type="dxa"/>
            <w:shd w:val="clear" w:color="auto" w:fill="auto"/>
          </w:tcPr>
          <w:p w14:paraId="093040D8" w14:textId="77777777" w:rsidR="00481D9B" w:rsidRPr="002821D9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2631" w:type="dxa"/>
          </w:tcPr>
          <w:p w14:paraId="1B345E76" w14:textId="77777777" w:rsidR="00481D9B" w:rsidRPr="00791A19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-ด้านทักษะทางปัญญา</w:t>
            </w:r>
          </w:p>
          <w:p w14:paraId="43188CFD" w14:textId="77777777" w:rsidR="00481D9B" w:rsidRPr="00791A19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-ด้านทักษะความ สัมพันธ์ระหว่างบุคคลและความรับผิดชอบ</w:t>
            </w:r>
          </w:p>
          <w:p w14:paraId="1FE5A1A0" w14:textId="77777777" w:rsidR="00481D9B" w:rsidRPr="00791A19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-ด้านทักษะการวิเคราะห์เชิงตัวเลขการสื่อสารและการใช้เทคโนโลยี</w:t>
            </w:r>
          </w:p>
          <w:p w14:paraId="47763730" w14:textId="77777777" w:rsidR="00481D9B" w:rsidRPr="00791A19" w:rsidRDefault="00481D9B" w:rsidP="00A51847">
            <w:pPr>
              <w:numPr>
                <w:ilvl w:val="0"/>
                <w:numId w:val="6"/>
              </w:numPr>
              <w:tabs>
                <w:tab w:val="left" w:pos="151"/>
              </w:tabs>
              <w:spacing w:after="0" w:line="240" w:lineRule="auto"/>
              <w:ind w:left="-9" w:firstLine="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วิธีวิทยาการจัดการเรียนรู้และบูรณาการอัตลักษณ์</w:t>
            </w:r>
          </w:p>
        </w:tc>
        <w:tc>
          <w:tcPr>
            <w:tcW w:w="3118" w:type="dxa"/>
          </w:tcPr>
          <w:p w14:paraId="1D3011E5" w14:textId="77777777" w:rsidR="00481D9B" w:rsidRPr="00DB4DF1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ทักษะและกระบวนการเรียนรู้ในการทำงานที่ได้รับมอบหมายร่วมกับคนอื่นๆ</w:t>
            </w:r>
          </w:p>
          <w:p w14:paraId="582B2F6B" w14:textId="77777777" w:rsidR="00481D9B" w:rsidRPr="00DB4DF1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องค์ความรู้และสถานการณ์เกี่ยวกับความเป็นครู</w:t>
            </w:r>
          </w:p>
          <w:p w14:paraId="0BC702AD" w14:textId="77777777" w:rsidR="00481D9B" w:rsidRPr="00DB4DF1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6CBE626A" w14:textId="77777777" w:rsidR="00481D9B" w:rsidRPr="00DB4DF1" w:rsidRDefault="00481D9B" w:rsidP="001452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</w:tcPr>
          <w:p w14:paraId="5ED265DB" w14:textId="77777777" w:rsidR="00481D9B" w:rsidRPr="00DB4DF1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481D9B" w:rsidRPr="00C234C4" w14:paraId="5D116225" w14:textId="77777777" w:rsidTr="00145220">
        <w:tc>
          <w:tcPr>
            <w:tcW w:w="8017" w:type="dxa"/>
            <w:gridSpan w:val="4"/>
            <w:shd w:val="clear" w:color="auto" w:fill="auto"/>
          </w:tcPr>
          <w:p w14:paraId="67166CDC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625B2117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0 </w:t>
            </w: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</w:tr>
    </w:tbl>
    <w:p w14:paraId="7EEF09C4" w14:textId="77777777" w:rsidR="00481D9B" w:rsidRDefault="00481D9B" w:rsidP="00481D9B"/>
    <w:p w14:paraId="3356ACB9" w14:textId="77777777" w:rsidR="00481D9B" w:rsidRDefault="00481D9B" w:rsidP="00481D9B"/>
    <w:p w14:paraId="6EBCB336" w14:textId="77777777" w:rsidR="00481D9B" w:rsidRDefault="00481D9B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p w14:paraId="6EFAE716" w14:textId="4605C98A" w:rsidR="00212B1A" w:rsidRDefault="00212B1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p w14:paraId="66AB0D52" w14:textId="77777777" w:rsidR="00906095" w:rsidRPr="008B758F" w:rsidRDefault="00906095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772462A2" w14:textId="2FDBE4D2" w:rsidR="00FC5815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A369B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ัด</w:t>
      </w:r>
      <w:r w:rsidR="00FC581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ิ่งสนับสนุนเพื่อประสิทธิผลใน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8B758F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8B758F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8B758F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8B758F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8B758F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8B758F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FF1C7B" w:rsidRPr="008B758F" w:rsidRDefault="00FF1C7B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ู่ม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3D864AC8" w14:textId="1EAF64EA" w:rsidR="00FF1C7B" w:rsidRPr="008B758F" w:rsidRDefault="00481D9B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  <w:t>2564</w:t>
            </w:r>
          </w:p>
        </w:tc>
        <w:tc>
          <w:tcPr>
            <w:tcW w:w="1260" w:type="dxa"/>
          </w:tcPr>
          <w:p w14:paraId="63EFA2BC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F1C7B" w:rsidRPr="008B758F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FF1C7B" w:rsidRPr="008B758F" w:rsidRDefault="00FF1C7B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3D1E60EE" w14:textId="2C89A5B4" w:rsidR="00FF1C7B" w:rsidRPr="008B758F" w:rsidRDefault="005A3920" w:rsidP="00FB520A">
            <w:pPr>
              <w:ind w:right="-108"/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>ค้นคว้าจาก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4"/>
                <w:szCs w:val="24"/>
                <w:cs/>
              </w:rPr>
              <w:t xml:space="preserve">ินเตอร์เน็ต มือถือ </w:t>
            </w:r>
          </w:p>
        </w:tc>
        <w:tc>
          <w:tcPr>
            <w:tcW w:w="1260" w:type="dxa"/>
          </w:tcPr>
          <w:p w14:paraId="517961C0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38A7F40B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F1C7B" w:rsidRPr="008B758F" w14:paraId="02444A56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8B758F" w:rsidRDefault="00FF1C7B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028D9205" w14:textId="6B2C68E1" w:rsidR="00FF1C7B" w:rsidRPr="008B758F" w:rsidRDefault="005A3920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 xml:space="preserve">ทางตรง </w:t>
            </w:r>
          </w:p>
        </w:tc>
        <w:tc>
          <w:tcPr>
            <w:tcW w:w="1260" w:type="dxa"/>
          </w:tcPr>
          <w:p w14:paraId="0C277979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16BDE84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A706CF" w:rsidRPr="008B758F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8B758F" w:rsidRDefault="009E512C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ช่วยเหล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มีปัญหา</w:t>
            </w:r>
          </w:p>
        </w:tc>
        <w:tc>
          <w:tcPr>
            <w:tcW w:w="2970" w:type="dxa"/>
          </w:tcPr>
          <w:p w14:paraId="2576F95C" w14:textId="6ECD993C" w:rsidR="00A706CF" w:rsidRPr="008B758F" w:rsidRDefault="00D6715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ข้าชั้นเรียนและอยู่ในชั้นเรียนร่วมกับนิสิตขณะให้ศึกษาด้วยตนเอง </w:t>
            </w:r>
          </w:p>
        </w:tc>
        <w:tc>
          <w:tcPr>
            <w:tcW w:w="1260" w:type="dxa"/>
          </w:tcPr>
          <w:p w14:paraId="604906BA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C93F246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E512C" w:rsidRPr="008B758F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8B758F" w:rsidRDefault="009E512C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ื่น</w:t>
            </w:r>
            <w:r w:rsidR="00FB520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ๆ </w:t>
            </w:r>
            <w:r w:rsidR="00FE7BF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บุ </w: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07A215EE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7B45DB03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6D2EAF79" w14:textId="77777777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618E4F71" w14:textId="1CCC859E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การสอน เทียบกับ แผนการสอน</w:t>
      </w:r>
      <w:r w:rsidR="00546C0D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6E09CBD1" w14:textId="0A89C525" w:rsidR="007664C1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8B758F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8B758F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1D4D0E4A" w:rsidR="00755F84" w:rsidRPr="008B758F" w:rsidRDefault="005A3920" w:rsidP="00FB520A">
            <w:pPr>
              <w:ind w:left="-26"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32617BD" w:rsidR="00906095" w:rsidRPr="00D6715C" w:rsidRDefault="00481D9B" w:rsidP="00D6715C">
            <w:pPr>
              <w:pStyle w:val="a3"/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  <w:r w:rsidR="0094452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90609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หัวข้อ  </w:t>
            </w:r>
            <w:r w:rsidR="00212B1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แก่ ความหมายความสำคัญ, แนวคิดพื้นฐาน, รูปแบบการจัดฯ,รูปแบบ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เขียนแผน,การทดลองสอน</w:t>
            </w:r>
          </w:p>
        </w:tc>
        <w:tc>
          <w:tcPr>
            <w:tcW w:w="1080" w:type="dxa"/>
          </w:tcPr>
          <w:p w14:paraId="6C1A1947" w14:textId="7CBA1DE0" w:rsidR="00755F84" w:rsidRPr="008B758F" w:rsidRDefault="00481D9B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AF2A9E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ัวข้อ</w:t>
            </w:r>
          </w:p>
        </w:tc>
      </w:tr>
      <w:tr w:rsidR="00755F84" w:rsidRPr="008B758F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164CDABE" w:rsidR="00755F84" w:rsidRPr="008B758F" w:rsidRDefault="00980128" w:rsidP="00FB520A">
            <w:pPr>
              <w:ind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155237D5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</w:p>
        </w:tc>
        <w:tc>
          <w:tcPr>
            <w:tcW w:w="1080" w:type="dxa"/>
          </w:tcPr>
          <w:p w14:paraId="1360F213" w14:textId="3D9D6EF1" w:rsidR="00755F84" w:rsidRPr="008B758F" w:rsidRDefault="00944523" w:rsidP="00FB520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  <w:tr w:rsidR="00755F84" w:rsidRPr="008B758F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7E618D54" w:rsidR="00755F84" w:rsidRPr="008B758F" w:rsidRDefault="00755F84" w:rsidP="00980128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100</w:t>
            </w:r>
          </w:p>
        </w:tc>
        <w:tc>
          <w:tcPr>
            <w:tcW w:w="3791" w:type="dxa"/>
          </w:tcPr>
          <w:p w14:paraId="19D4075E" w14:textId="774501CB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14:paraId="762B6D33" w14:textId="65491339" w:rsidR="00755F84" w:rsidRPr="008B758F" w:rsidRDefault="00944523" w:rsidP="00AD56DC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</w:p>
        </w:tc>
      </w:tr>
    </w:tbl>
    <w:p w14:paraId="788ACE0B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7664C1" w:rsidRPr="008B758F">
        <w:rPr>
          <w:rFonts w:ascii="TH SarabunPSK" w:hAnsi="TH SarabunPSK" w:cs="TH SarabunPSK"/>
          <w:color w:val="000000" w:themeColor="text1"/>
          <w:cs/>
        </w:rPr>
        <w:t>.</w:t>
      </w:r>
      <w:r w:rsidR="00905255" w:rsidRPr="008B758F">
        <w:rPr>
          <w:rFonts w:ascii="TH SarabunPSK" w:hAnsi="TH SarabunPSK" w:cs="TH SarabunPSK"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เหตุผล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>ถ้า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ำนวนชั่วโมง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ที่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สอ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ได้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ริง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ต่างจากแผนมากกว่าร้อยละ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</w:p>
    <w:p w14:paraId="34E12065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7646A01" w14:textId="6672A62D" w:rsidR="00755F84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รายละเอียด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หัวข้อสอน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ครอบคลุมตามแผ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>ที่กำหนดไว้</w:t>
      </w:r>
      <w:r w:rsidR="00755F84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8B758F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8B758F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8B758F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BD1E29" w:rsidRPr="008B758F" w14:paraId="742AD5EB" w14:textId="77777777" w:rsidTr="00D66436">
        <w:tc>
          <w:tcPr>
            <w:tcW w:w="3780" w:type="dxa"/>
          </w:tcPr>
          <w:p w14:paraId="056B35AB" w14:textId="0FCEF2B3" w:rsidR="00BD1E29" w:rsidRPr="008B758F" w:rsidRDefault="00D66436" w:rsidP="00A51847">
            <w:pPr>
              <w:pStyle w:val="a3"/>
              <w:numPr>
                <w:ilvl w:val="0"/>
                <w:numId w:val="4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0AD6473B" w14:textId="77777777" w:rsidTr="00D66436">
        <w:tc>
          <w:tcPr>
            <w:tcW w:w="3780" w:type="dxa"/>
          </w:tcPr>
          <w:p w14:paraId="2A5D7CED" w14:textId="1504A7DE" w:rsidR="00BD1E29" w:rsidRPr="008B758F" w:rsidRDefault="00D66436" w:rsidP="00A51847">
            <w:pPr>
              <w:pStyle w:val="a3"/>
              <w:numPr>
                <w:ilvl w:val="0"/>
                <w:numId w:val="4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8B758F" w:rsidRDefault="00D66436" w:rsidP="00A51847">
            <w:pPr>
              <w:pStyle w:val="a3"/>
              <w:numPr>
                <w:ilvl w:val="0"/>
                <w:numId w:val="4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="00BD1E29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3757861" w14:textId="30EB71E3" w:rsidR="00D66436" w:rsidRPr="008B758F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ผลแบ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ormative evaluation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: </w:t>
      </w:r>
    </w:p>
    <w:p w14:paraId="69C95B82" w14:textId="211F9491" w:rsidR="00A327A5" w:rsidRPr="008B758F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B358D2">
            <w:rPr>
              <w:rFonts w:ascii="TH SarabunPSK" w:hAnsi="TH SarabunPSK" w:cs="Angsana New"/>
              <w:color w:val="000000" w:themeColor="text1"/>
              <w:sz w:val="28"/>
            </w:rPr>
            <w:sym w:font="Wingdings" w:char="F0FE"/>
          </w:r>
        </w:sdtContent>
      </w:sdt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มีการประเมิน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(กรุณาให้ข้อมูล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ในตาราง เพิ่มเติม)      </w:t>
      </w:r>
      <w:r w:rsidR="0006567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8B758F">
            <w:rPr>
              <w:rFonts w:ascii="MS Gothic" w:eastAsia="MS Gothic" w:hAnsi="MS Gothic" w:cs="Angsana New" w:hint="eastAsia"/>
              <w:color w:val="000000" w:themeColor="text1"/>
              <w:sz w:val="28"/>
              <w:cs/>
            </w:rPr>
            <w:t>☐</w:t>
          </w:r>
        </w:sdtContent>
      </w:sdt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ไม่มีการประเมิน </w:t>
      </w:r>
      <w:r w:rsidR="00A327A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8B758F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8B758F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วิธีจัดการประเมินผลแบบ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8B758F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8B758F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8B758F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8B758F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8B758F" w:rsidRDefault="0006567E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6698FD" w14:textId="387DB073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0801AC" w14:textId="5326477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68344735" w14:textId="77777777" w:rsidTr="00FE7BFA">
        <w:trPr>
          <w:trHeight w:val="404"/>
        </w:trPr>
        <w:tc>
          <w:tcPr>
            <w:tcW w:w="4580" w:type="dxa"/>
          </w:tcPr>
          <w:p w14:paraId="4EC58CAC" w14:textId="5F82B103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2CF543E8" w14:textId="2306C554" w:rsidR="00944523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ฏิบัติ</w:t>
            </w:r>
          </w:p>
          <w:p w14:paraId="620DF91F" w14:textId="78BAAC62" w:rsidR="00980128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สอบ</w:t>
            </w:r>
          </w:p>
          <w:p w14:paraId="5B9733F5" w14:textId="611806BC" w:rsidR="00FE7BFA" w:rsidRPr="008B758F" w:rsidRDefault="00FE7BFA" w:rsidP="00980128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2B12B2C" w14:textId="3DD49CE5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71D229C6" w14:textId="7871516A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66A37EAC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มีการให้ข้อมูลป้อนกลับแก่นิสิตรายบุคคล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้ามี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บุวิธีการที่ใช้</w:t>
            </w:r>
            <w:r w:rsidR="0098012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ูดคุ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EBD465" w14:textId="1D027AD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3FE7A7" w14:textId="7D02350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C0FB01" w14:textId="16B2770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6A2E61" w14:textId="1E9ABA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0AB93894" w14:textId="77777777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8B758F" w:rsidRPr="008B758F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8B758F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การวัดผลการเรียนรู้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8B758F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ourse Learning Outcome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8B758F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8B758F" w:rsidRPr="008B758F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8B758F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8B758F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8B758F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8B758F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8B758F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8B758F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B758F" w:rsidRPr="008B758F" w14:paraId="4E4E436F" w14:textId="77777777" w:rsidTr="00D66436">
        <w:tc>
          <w:tcPr>
            <w:tcW w:w="2407" w:type="dxa"/>
            <w:vAlign w:val="center"/>
          </w:tcPr>
          <w:p w14:paraId="2907E9B1" w14:textId="5D4B681A" w:rsidR="00FE7BFA" w:rsidRPr="008B758F" w:rsidRDefault="00980128" w:rsidP="00A51847">
            <w:pPr>
              <w:pStyle w:val="a3"/>
              <w:numPr>
                <w:ilvl w:val="0"/>
                <w:numId w:val="3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ฎิบัติ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58002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F9CEAB1" w14:textId="7707B64E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7571428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1E45567" w14:textId="0B86FE64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206057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AD26BD" w14:textId="0FCB2FC2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3DDBA" w14:textId="27513AD0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E03D6" w14:textId="7631864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EF5E55D" w14:textId="2454872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220270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A6CD23E" w14:textId="38C3DE93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BCA4382" w14:textId="3D9FA352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8B758F" w:rsidRDefault="00FE7BFA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58F" w:rsidRPr="008B758F" w14:paraId="440E966A" w14:textId="77777777" w:rsidTr="00D66436">
        <w:tc>
          <w:tcPr>
            <w:tcW w:w="2407" w:type="dxa"/>
            <w:vAlign w:val="center"/>
          </w:tcPr>
          <w:p w14:paraId="2B7DD770" w14:textId="30419FB5" w:rsidR="00FE7BFA" w:rsidRPr="008B758F" w:rsidRDefault="00980128" w:rsidP="00A51847">
            <w:pPr>
              <w:pStyle w:val="a3"/>
              <w:numPr>
                <w:ilvl w:val="0"/>
                <w:numId w:val="3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827666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5BE9C90" w14:textId="6B4FDF8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6293374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88EE9E" w14:textId="1334D0C7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3706FB" w14:textId="7287684F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138E06" w14:textId="420DDD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73C308E" w14:textId="4F9F21C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B1F9027" w14:textId="0A2232B6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9104256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4E9F678" w14:textId="678C88B8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A12C50" w14:textId="10DE24A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0D34BC30" w:rsidR="00FE7BFA" w:rsidRPr="008B758F" w:rsidRDefault="00B358D2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เขียนอธิบายให้เห็นถึงประเด็นสำคัญ ผู้สอนออกแบบแก้ปัญหาให้กับนิสิตชั้นปีต้นๆ เพื่อแก้ปัญหานี้</w:t>
            </w:r>
          </w:p>
        </w:tc>
      </w:tr>
    </w:tbl>
    <w:p w14:paraId="09DAA802" w14:textId="77FBA3FC" w:rsidR="009E5644" w:rsidRPr="008B758F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</w:pPr>
      <w:r w:rsidRPr="008B758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*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ระบุวิธีการ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วัดผล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ของ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 xml:space="preserve"> และทำเครื่องหมาย (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sym w:font="Wingdings 2" w:char="F050"/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) ตรงกับผลลัพธ์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ที่คาดหวัง</w:t>
      </w:r>
    </w:p>
    <w:p w14:paraId="59936537" w14:textId="63603505" w:rsidR="00501B46" w:rsidRPr="008B758F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8B758F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8B758F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8B758F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8B758F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8B758F" w:rsidRDefault="00FC7422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7908609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81173C" w14:textId="1D96F3B6" w:rsidR="00FE7BFA" w:rsidRPr="008B758F" w:rsidRDefault="00D5078B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D654A16" w14:textId="75448C2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8B758F" w:rsidRDefault="00FE7BFA" w:rsidP="00FE7B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กำหนด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D98D45" w14:textId="72FFCE91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80D579F" w14:textId="466C5570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523AB01" w14:textId="112E7AEE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63FBC3" w14:textId="58EE52FE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FF1C6B0" w14:textId="668593DC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604958" w14:textId="322E3A3A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AEBE79" w14:textId="770F2FE0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BCE0251" w14:textId="42570307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502C596D" w:rsidR="00FE7BFA" w:rsidRPr="008B758F" w:rsidRDefault="00B358D2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ึกษาแนวทางเพื่อรวบรวมและนำมาวิเคราะห์ให้เหมาะสม</w:t>
            </w:r>
          </w:p>
        </w:tc>
      </w:tr>
      <w:tr w:rsidR="00FE7BFA" w:rsidRPr="008B758F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จัดทำ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Rubrics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5270397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6927B7" w14:textId="3E6CED64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512182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7259369" w14:textId="2BC270AC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353A05" w14:textId="161FC8D8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CFF8F08" w14:textId="403ACDD8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01EC2E8" w14:textId="2E42C276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727E193" w14:textId="026BDDEB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256D4FE2" w:rsidR="00FE7BFA" w:rsidRPr="008B758F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1366644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เกณฑ์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28901138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0128" w:rsidRPr="008B758F"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" w:char="F0FE"/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กลุ่ม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 ๆ ระบ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9B0F0BF" w14:textId="1B7702C3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10A9AD" w14:textId="5296F022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209D943" w14:textId="1EC839AF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E0C923" w14:textId="5E08EDA5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604BAB71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1FCFF0B" w14:textId="5B36FCE8" w:rsidR="000B4FAB" w:rsidRPr="008B758F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E7BF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17B8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รุปผล 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1D11F89" w14:textId="468DF616" w:rsidR="00480736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48073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ำนวน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8B758F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8B758F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FE7BFA" w:rsidRPr="008B758F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8B758F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*</w:t>
            </w:r>
          </w:p>
        </w:tc>
        <w:tc>
          <w:tcPr>
            <w:tcW w:w="2880" w:type="dxa"/>
          </w:tcPr>
          <w:p w14:paraId="0CF48120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2B8A5EF9" w:rsidR="00B47C5B" w:rsidRPr="008B758F" w:rsidRDefault="00481D9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1</w:t>
            </w:r>
          </w:p>
        </w:tc>
        <w:tc>
          <w:tcPr>
            <w:tcW w:w="900" w:type="dxa"/>
          </w:tcPr>
          <w:p w14:paraId="6C5C8488" w14:textId="2B1162FB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8B758F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ถอนรายวิชา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W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219366AE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2ED6F5CE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18410115" w:rsidR="00B47C5B" w:rsidRPr="008B758F" w:rsidRDefault="00481D9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0</w:t>
            </w:r>
          </w:p>
        </w:tc>
        <w:tc>
          <w:tcPr>
            <w:tcW w:w="900" w:type="dxa"/>
          </w:tcPr>
          <w:p w14:paraId="2CFE9B7C" w14:textId="0B7744E5" w:rsidR="00B47C5B" w:rsidRPr="008B758F" w:rsidRDefault="00481D9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99</w:t>
            </w:r>
          </w:p>
        </w:tc>
        <w:tc>
          <w:tcPr>
            <w:tcW w:w="2880" w:type="dxa"/>
          </w:tcPr>
          <w:p w14:paraId="3E9FA097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15F27" w:rsidRPr="008B758F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5C5BB8BE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45CB43BD" w14:textId="77777777" w:rsidR="00915F27" w:rsidRPr="008B758F" w:rsidRDefault="00915F27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742886A1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51C1B48A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71AEE6BE" w14:textId="50247251" w:rsidR="00480736" w:rsidRPr="008B758F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 xml:space="preserve">*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้อยละ เมื่อคิดเทียบกับจำนวน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cs/>
        </w:rPr>
        <w:t xml:space="preserve">ที่ลงทะเบียนเรียนในข้อ </w:t>
      </w:r>
      <w:r w:rsidR="000B1108" w:rsidRPr="008B758F">
        <w:rPr>
          <w:rFonts w:ascii="TH SarabunPSK" w:hAnsi="TH SarabunPSK" w:cs="TH SarabunPSK" w:hint="cs"/>
          <w:i/>
          <w:iCs/>
          <w:color w:val="000000" w:themeColor="text1"/>
          <w:cs/>
        </w:rPr>
        <w:t>1</w:t>
      </w:r>
    </w:p>
    <w:p w14:paraId="20FD52D7" w14:textId="32AC920A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กระจายของระดับคะแนน (เกรด)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AE470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งซ่อม</w:t>
      </w:r>
      <w:r w:rsidR="00401A40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*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. ตัดสินผลเป็นเกรดที่มีแต้มประจำ (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A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-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847C57" w:rsidRPr="008B758F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164DF9" w:rsidRPr="008B758F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8B758F" w:rsidRDefault="00676AA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8B758F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164DF9" w:rsidRPr="008B758F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8B758F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8B758F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8B758F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8B758F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8B758F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8B758F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8B758F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8B758F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8B758F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164DF9" w:rsidRPr="008B758F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50503E90" w:rsidR="003C1C77" w:rsidRPr="008B758F" w:rsidRDefault="00481D9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20</w:t>
            </w:r>
          </w:p>
        </w:tc>
        <w:tc>
          <w:tcPr>
            <w:tcW w:w="327" w:type="pct"/>
          </w:tcPr>
          <w:p w14:paraId="42AA8331" w14:textId="5A17A935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2277B89B" w14:textId="2FA7FEDB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65F1E8EC" w14:textId="5B02CD0E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C81A50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13F6C140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3B9536D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66663F35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93B150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6C063AD4" w14:textId="0F62A94A" w:rsidR="003C1C77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</w:tr>
      <w:tr w:rsidR="00164DF9" w:rsidRPr="008B758F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 คิดเป็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675E7AED" w:rsidR="003C1C77" w:rsidRPr="00481D9B" w:rsidRDefault="00481D9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100</w:t>
            </w:r>
          </w:p>
        </w:tc>
        <w:tc>
          <w:tcPr>
            <w:tcW w:w="327" w:type="pct"/>
          </w:tcPr>
          <w:p w14:paraId="3FFDB84B" w14:textId="538F9B80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393F6CF" w14:textId="012E2EC5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5E700358" w14:textId="0A537E1F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55F8819D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8B758F" w:rsidRDefault="000B110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</w:p>
        </w:tc>
      </w:tr>
      <w:tr w:rsidR="00164DF9" w:rsidRPr="008B758F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ได้เกรด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179084D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79D8AEC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164DF9" w:rsidRPr="008B758F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ูณ 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เกรดนั้น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09974D7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049613E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47C57" w:rsidRPr="008B758F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81583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่าเฉลี่ยรวมของเกรด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ธีคำนวณ = 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/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645C49" w:rsidRPr="008B758F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1072D702" w:rsidR="00645C49" w:rsidRPr="008B758F" w:rsidRDefault="00645C49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</w:tr>
    </w:tbl>
    <w:p w14:paraId="657D98FC" w14:textId="33361E17" w:rsidR="0026683A" w:rsidRPr="008B758F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. ตัดสินผลเป็น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VG,</w:t>
      </w:r>
      <w:r w:rsidR="0028500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G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, S, U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8B758F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8B758F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D5078B" w:rsidRPr="008B758F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</w:tr>
      <w:tr w:rsidR="0026683A" w:rsidRPr="008B758F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ได้ผลการเรียนเป็น </w:t>
            </w:r>
            <w:r w:rsidR="00E66F6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U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  <w:r w:rsidR="001B177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งทะเบียนเรียน</w:t>
            </w:r>
            <w:r w:rsidR="00A34A99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23F97E15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662EC9F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24CA81C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3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D695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คะแนน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ฉลี</w:t>
      </w:r>
      <w:r w:rsidR="00A34A9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่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ทั้งชั้นปี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(เกรด) จากการตัดสินผล</w:t>
      </w:r>
      <w:r w:rsidR="005A60B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จากข้อมูลที่คำนวณได้จากตาราง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ก.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ข้อ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5</w:t>
      </w:r>
    </w:p>
    <w:p w14:paraId="75BF92FB" w14:textId="46A07738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  </w:t>
      </w:r>
    </w:p>
    <w:p w14:paraId="084EEE58" w14:textId="4B87AC63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507AB8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ค่าเฉลี่ยรวมของเกรด มีค่าน้อย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2.5</w:t>
      </w:r>
    </w:p>
    <w:p w14:paraId="0C40989A" w14:textId="5C62C7BF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 ค่าเฉลี่ยรวมของเกรด มีค่ามาก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3.5</w:t>
      </w:r>
    </w:p>
    <w:p w14:paraId="33830D80" w14:textId="739CF3AE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26683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color w:val="000000" w:themeColor="text1"/>
          <w:sz w:val="28"/>
        </w:rPr>
        <w:t>NA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ถ้า</w:t>
      </w:r>
      <w:r w:rsidR="00F61951" w:rsidRPr="008B758F">
        <w:rPr>
          <w:rFonts w:ascii="TH SarabunPSK" w:hAnsi="TH SarabunPSK" w:cs="TH SarabunPSK"/>
          <w:color w:val="000000" w:themeColor="text1"/>
          <w:sz w:val="28"/>
          <w:cs/>
        </w:rPr>
        <w:t>รายวิชากำหนดการ</w:t>
      </w:r>
      <w:r w:rsidR="00285009" w:rsidRPr="008B758F">
        <w:rPr>
          <w:rFonts w:ascii="TH SarabunPSK" w:hAnsi="TH SarabunPSK" w:cs="TH SarabunPSK"/>
          <w:color w:val="000000" w:themeColor="text1"/>
          <w:sz w:val="28"/>
          <w:cs/>
        </w:rPr>
        <w:t>ตัดสินผลเป็น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 xml:space="preserve"> VG, G,</w:t>
      </w:r>
      <w:r w:rsidR="00A34A99" w:rsidRPr="008B758F">
        <w:rPr>
          <w:rFonts w:ascii="TH SarabunPSK" w:hAnsi="TH SarabunPSK" w:cs="TH SarabunPSK"/>
          <w:color w:val="000000" w:themeColor="text1"/>
          <w:sz w:val="28"/>
        </w:rPr>
        <w:t xml:space="preserve"> S, U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1CACD8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4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483FD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ั</w:t>
      </w:r>
      <w:r w:rsidR="00C4205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จัยที่ทำให้ค่าเฉลี่ยรวมของเกรดผิดปกติ</w:t>
      </w:r>
      <w:bookmarkStart w:id="1" w:name="_Hlk8909670"/>
    </w:p>
    <w:p w14:paraId="7DDD0B25" w14:textId="77777777" w:rsidR="000B1108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หรือมาก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F6F34CC" w14:textId="2A5EF8FC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5B9D1C9" w14:textId="3F801250" w:rsidR="00B836F2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4B1D23A" w14:textId="64490A7D" w:rsidR="00B836F2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4.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ายวิชาที่ไม่มีแต้มประจำเป็น 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>S U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C4551F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ช่น 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>S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7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% หรือ ได้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 xml:space="preserve">U 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%)</w:t>
      </w:r>
    </w:p>
    <w:bookmarkEnd w:id="1"/>
    <w:p w14:paraId="38A9D8DE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6F17D03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D7483C6" w14:textId="571215F0" w:rsidR="002873C6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8B758F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8B758F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8B758F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D09AEA4" w14:textId="38FBF53C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77DAAC3" w14:textId="307909E5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5886B" w14:textId="2ABD165D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C2F4744" w14:textId="540E28E8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AD8D476" w14:textId="2DF8523F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B5B818A" w14:textId="3893160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7781CE2" w14:textId="56A2C58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45F8BFE6" w14:textId="4D9371A4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7EA7B4F6" w14:textId="4D64C32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2D64120" w14:textId="29C3CDF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8B758F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FDE3120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7A0F6D4A" w14:textId="1265A9C3" w:rsidR="001375BF" w:rsidRPr="008B758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</w:t>
      </w:r>
      <w:r w:rsidR="00A134A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่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8B758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E0B9D4" w14:textId="49E990F6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8B758F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8B758F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8B758F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8B758F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498C31E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791055" w14:textId="3CA9878A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746D89" w14:textId="651E05D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538230EF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232B63" w14:textId="1209B58B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44461D" w14:textId="4111FA29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4495E1B" w14:textId="77777777" w:rsidR="00D4740F" w:rsidRPr="008B758F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</w:p>
    <w:p w14:paraId="2DABF013" w14:textId="2AA80D1C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8B758F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8B758F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8B758F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8B758F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64FA64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E6D2E0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98BF55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F108DC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79112C5E" w14:textId="77777777" w:rsidR="00C6601C" w:rsidRPr="008B758F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0EC8DDD5" w14:textId="450486CE" w:rsidR="00F73547" w:rsidRPr="008B758F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8B758F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4B431C" w14:textId="77777777" w:rsidR="00D5078B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Pr="008B758F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อบแบบประเมินรายวิชา</w:t>
      </w:r>
    </w:p>
    <w:p w14:paraId="097C287F" w14:textId="675DFA32" w:rsidR="0032284A" w:rsidRPr="008B758F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ารมีส่วนร่วม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8B758F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8B758F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8B758F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8B758F" w:rsidRDefault="0032284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="001877CE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*</w:t>
            </w:r>
          </w:p>
        </w:tc>
      </w:tr>
      <w:tr w:rsidR="0024090D" w:rsidRPr="008B758F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อบแบบประเมิน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วิชา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ั้งหมด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8B758F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*  คือ ปีล่าสุดที่รายงานผล มคอ.</w:t>
            </w:r>
            <w:r w:rsidR="00D5078B"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941D46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สรุปความคิดเห็น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ความพึงพอใจ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>-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ไม่พึงพอใจ </w:t>
      </w:r>
    </w:p>
    <w:p w14:paraId="59FE65D1" w14:textId="7016DF0B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="00274751" w:rsidRPr="008B758F">
        <w:rPr>
          <w:rFonts w:ascii="TH SarabunPSK" w:hAnsi="TH SarabunPSK" w:cs="TH SarabunPSK"/>
          <w:color w:val="000000" w:themeColor="text1"/>
          <w:cs/>
        </w:rPr>
        <w:t>จากการ</w:t>
      </w:r>
      <w:r w:rsidR="00941D46" w:rsidRPr="008B758F">
        <w:rPr>
          <w:rFonts w:ascii="TH SarabunPSK" w:hAnsi="TH SarabunPSK" w:cs="TH SarabunPSK"/>
          <w:color w:val="000000" w:themeColor="text1"/>
          <w:cs/>
        </w:rPr>
        <w:t>ใช้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แบบประเมิน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ระดับ</w:t>
      </w:r>
      <w:r w:rsidR="00211CB5" w:rsidRPr="008B75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41D46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: </w:t>
      </w:r>
    </w:p>
    <w:p w14:paraId="419AE089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พึงพอใจ </w:t>
      </w:r>
    </w:p>
    <w:p w14:paraId="5C14BFCC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</w:p>
    <w:p w14:paraId="62A773B3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2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พึงพอใ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3FB296B5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</w:p>
    <w:p w14:paraId="695AC5DF" w14:textId="737DDFFC" w:rsidR="00BD24F8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ค่าเฉลี่ยความพึงพอใจ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8B758F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8B758F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8B758F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8B758F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8B758F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8B758F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8B758F" w:rsidRDefault="0024090D" w:rsidP="00AD56DC">
            <w:pPr>
              <w:ind w:left="-2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</w:tr>
      <w:tr w:rsidR="003B578E" w:rsidRPr="008B758F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8B758F" w:rsidRDefault="003B578E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</w:tr>
      <w:tr w:rsidR="002D1C6E" w:rsidRPr="008B758F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ภาพรวม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</w:t>
            </w:r>
            <w:r w:rsidR="002D1C6E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การ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DD0F7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BCF01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73161E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C84A84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0C7CA50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EB0E2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2F79CF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BF39D1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BDD8FFB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A8AAE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6F5DAA9D" w14:textId="7B2CE97C" w:rsidR="00BD24F8" w:rsidRPr="008B758F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="00905255"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5190E185" w14:textId="7B3D7EB1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67DB277" w14:textId="09E232BD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8B758F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*  คือ ปีล่าสุดที่รายงานผล มคอ.</w:t>
            </w:r>
            <w:r w:rsidR="00905255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</w:tbl>
    <w:p w14:paraId="0537EFE2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br w:type="page"/>
      </w:r>
    </w:p>
    <w:p w14:paraId="5E8422BD" w14:textId="3DF2EE3E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D1C6E" w:rsidRPr="008B758F">
        <w:rPr>
          <w:rFonts w:ascii="TH SarabunPSK" w:hAnsi="TH SarabunPSK" w:cs="TH SarabunPSK"/>
          <w:b/>
          <w:bCs/>
          <w:color w:val="000000" w:themeColor="text1"/>
          <w:cs/>
        </w:rPr>
        <w:t>ค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ข้อวิพากษ์สำคัญ</w:t>
      </w:r>
      <w:r w:rsidR="00944523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จากการ</w:t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cs/>
        </w:rPr>
        <w:t>วิเคราะห์การ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ตอบแบบประเมินรายวิชา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p w14:paraId="11CEAD99" w14:textId="2A7E0788" w:rsidR="00944523" w:rsidRPr="00944523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ให้ผู้สอนปรับการใช้คำพูดที่ทำให้ผู้เรียนไม่พอใจ และให้ผู้สอนตอบคำถามที่ผู้เรียนถาม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แสดงอารมณ์ที่ผู้เรียนเห็นว่าไม่เหมาะสม </w:t>
      </w:r>
    </w:p>
    <w:p w14:paraId="4706B9DA" w14:textId="6EEC5ED1" w:rsidR="0032284A" w:rsidRPr="008B758F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</w:p>
    <w:p w14:paraId="6F59E5DB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รายวิชาด้วยวิธีการ/ช่องทางอื่น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74B3CC4A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32284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บุ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917282C" w14:textId="1676F89A" w:rsidR="00EA00E8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>สรุป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การประเมิน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770CF23F" w14:textId="77777777" w:rsidR="00905255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2BE11DE7" w:rsidR="00905255" w:rsidRPr="00212B1A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แข็ง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944523">
        <w:rPr>
          <w:rFonts w:ascii="TH SarabunPSK" w:hAnsi="TH SarabunPSK" w:cs="TH SarabunPSK"/>
          <w:color w:val="000000" w:themeColor="text1"/>
          <w:sz w:val="28"/>
          <w:cs/>
        </w:rPr>
        <w:t>ได้แก่</w:t>
      </w:r>
      <w:r w:rsidR="00212B1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12B1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สอนได้ละเอียด เห็นภาพและเข้าใจง่าย</w:t>
      </w:r>
    </w:p>
    <w:p w14:paraId="27149FAF" w14:textId="67560998" w:rsidR="007F5173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อ่อน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ได้แก่ </w:t>
      </w:r>
      <w:r w:rsidR="00906095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5D3EC434" w14:textId="18B56997" w:rsidR="008D21C6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49319F70" w14:textId="4B2E54A4" w:rsidR="00905255" w:rsidRPr="004E3198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906095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2929DA4E" w14:textId="17B7AA11" w:rsidR="0055719B" w:rsidRPr="008B758F" w:rsidRDefault="0055719B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2CC20955" w14:textId="189D7AA0" w:rsidR="0081727B" w:rsidRPr="008B758F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EE279D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ผนการปรับปรุง/พัฒนา</w:t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</w:p>
    <w:p w14:paraId="58DF8D4D" w14:textId="77777777" w:rsidR="00EE279D" w:rsidRPr="008B758F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AECBA14" w14:textId="0A2849DF" w:rsidR="00A37F37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8B758F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การปรับปรุงที่เสนอใน</w:t>
            </w:r>
            <w:r w:rsidR="00A275C2"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ภาคเรียน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  <w:p w14:paraId="56AB4D95" w14:textId="44018474" w:rsidR="00E745B0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8B758F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8B758F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8B758F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สำเร็จ/</w:t>
            </w:r>
          </w:p>
          <w:p w14:paraId="78042065" w14:textId="77777777" w:rsidR="00E745B0" w:rsidRPr="008B758F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847F94" w14:textId="31BAA072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108FAB" w14:textId="49B642D1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86489BB" w14:textId="702E398B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7D5B3F" w14:textId="540C04AC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A7E979B" w14:textId="77777777" w:rsidR="00785BCE" w:rsidRPr="008B758F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58AF871" w14:textId="75B5E3B3" w:rsidR="00785BCE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CE1937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A02707C" w14:textId="4A8F799F" w:rsidR="00E745B0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8B758F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8B758F" w14:paraId="288DB17C" w14:textId="77777777" w:rsidTr="00EE279D">
        <w:tc>
          <w:tcPr>
            <w:tcW w:w="4875" w:type="dxa"/>
          </w:tcPr>
          <w:p w14:paraId="3F688A41" w14:textId="444CE7AB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288CB52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390FA730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E279D" w:rsidRPr="008B758F" w14:paraId="2C86D80C" w14:textId="77777777" w:rsidTr="00EE279D">
        <w:tc>
          <w:tcPr>
            <w:tcW w:w="4875" w:type="dxa"/>
          </w:tcPr>
          <w:p w14:paraId="5EDE9BBD" w14:textId="6D89C8F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1D099C9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A2ED1" w:rsidRPr="008B758F" w14:paraId="616BDC04" w14:textId="77777777" w:rsidTr="00EE279D">
        <w:tc>
          <w:tcPr>
            <w:tcW w:w="4875" w:type="dxa"/>
          </w:tcPr>
          <w:p w14:paraId="4C1B1EB9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01E45EEC" w14:textId="77777777" w:rsidR="006B5AD9" w:rsidRPr="008B758F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5512AC4F" w14:textId="1634D247" w:rsidR="006B5AD9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0D5A966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7A0FDC9" w14:textId="77777777" w:rsidR="00EE279D" w:rsidRPr="008B758F" w:rsidRDefault="00EE279D" w:rsidP="00EE279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5ECDA3" w14:textId="1B6213F6" w:rsidR="00EE279D" w:rsidRPr="008B758F" w:rsidRDefault="00EE279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อาจารย์ผู้รับผิดชอบรายวิชา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E319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ภิรัตน์ดา ทองแกมแก้ว</w:t>
      </w:r>
    </w:p>
    <w:p w14:paraId="2671748A" w14:textId="6202AD52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978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11D470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D5C857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2588ACA7" w14:textId="399145B0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ประธาน/อาจารย์ผู้รับผิดชอบหลักสูตร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4CF34434" w14:textId="5D816933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A8B755F" w14:textId="4608F0BB" w:rsidR="00A67756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sectPr w:rsidR="00A67756" w:rsidRPr="008B758F" w:rsidSect="00853767">
      <w:headerReference w:type="default" r:id="rId8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5F692" w14:textId="77777777" w:rsidR="002F5051" w:rsidRDefault="002F5051" w:rsidP="00896827">
      <w:pPr>
        <w:spacing w:after="0" w:line="240" w:lineRule="auto"/>
      </w:pPr>
      <w:r>
        <w:separator/>
      </w:r>
    </w:p>
  </w:endnote>
  <w:endnote w:type="continuationSeparator" w:id="0">
    <w:p w14:paraId="3067C0F5" w14:textId="77777777" w:rsidR="002F5051" w:rsidRDefault="002F5051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42942F91-292C-43E8-A166-CA1186EBF7F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A3087ACA-4855-4504-812B-212C72687852}"/>
    <w:embedBold r:id="rId3" w:fontKey="{482F3413-72B4-471F-933F-1033F0BC700D}"/>
    <w:embedItalic r:id="rId4" w:fontKey="{336010F8-5D29-4893-8951-4A0BA2EC4150}"/>
    <w:embedBoldItalic r:id="rId5" w:fontKey="{2FF9A844-A9B6-4CB7-A167-AD65042CC755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7B5FB887-9DCD-4A71-9529-5E4C6AB4AD6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3501F" w14:textId="77777777" w:rsidR="002F5051" w:rsidRDefault="002F5051" w:rsidP="00896827">
      <w:pPr>
        <w:spacing w:after="0" w:line="240" w:lineRule="auto"/>
      </w:pPr>
      <w:r>
        <w:separator/>
      </w:r>
    </w:p>
  </w:footnote>
  <w:footnote w:type="continuationSeparator" w:id="0">
    <w:p w14:paraId="1DFCB39E" w14:textId="77777777" w:rsidR="002F5051" w:rsidRDefault="002F5051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E24E" w14:textId="542BA5EF" w:rsidR="009F6A6D" w:rsidRDefault="009F6A6D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9F6A6D" w14:paraId="4ECDAECC" w14:textId="77777777" w:rsidTr="0024069E">
      <w:tc>
        <w:tcPr>
          <w:tcW w:w="4814" w:type="dxa"/>
        </w:tcPr>
        <w:p w14:paraId="5F9A3DC9" w14:textId="2F920C1D" w:rsidR="009F6A6D" w:rsidRDefault="009F6A6D" w:rsidP="0024069E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3B412FA5" w14:textId="1BE45B5D" w:rsidR="009F6A6D" w:rsidRDefault="009F6A6D" w:rsidP="00853767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9F6A6D" w14:paraId="7CDCF11F" w14:textId="77777777" w:rsidTr="0024069E">
      <w:tc>
        <w:tcPr>
          <w:tcW w:w="4814" w:type="dxa"/>
        </w:tcPr>
        <w:p w14:paraId="4A9A80DF" w14:textId="5A6A7BFF" w:rsidR="009F6A6D" w:rsidRPr="004825C0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244EC4B4" w14:textId="66145F27" w:rsidR="009F6A6D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  <w:tr w:rsidR="009F6A6D" w14:paraId="41DA316E" w14:textId="77777777" w:rsidTr="0024069E">
      <w:tc>
        <w:tcPr>
          <w:tcW w:w="4814" w:type="dxa"/>
        </w:tcPr>
        <w:p w14:paraId="60D7EBCE" w14:textId="4B3ADDAB" w:rsidR="009F6A6D" w:rsidRPr="004825C0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567E2EE7" w14:textId="2EC91849" w:rsidR="009F6A6D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</w:tbl>
  <w:p w14:paraId="5F3BBC06" w14:textId="72CD859F" w:rsidR="009F6A6D" w:rsidRPr="00A94601" w:rsidRDefault="002F5051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2A38F2" w:rsidRPr="002A38F2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2</w: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9F6A6D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9F6A6D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B7212"/>
    <w:multiLevelType w:val="hybridMultilevel"/>
    <w:tmpl w:val="DC24E51A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04DC5"/>
    <w:multiLevelType w:val="hybridMultilevel"/>
    <w:tmpl w:val="AC14F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A290F"/>
    <w:multiLevelType w:val="hybridMultilevel"/>
    <w:tmpl w:val="E92E411E"/>
    <w:lvl w:ilvl="0" w:tplc="E01663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9133CC"/>
    <w:multiLevelType w:val="hybridMultilevel"/>
    <w:tmpl w:val="B426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64F6106"/>
    <w:multiLevelType w:val="hybridMultilevel"/>
    <w:tmpl w:val="3C32D814"/>
    <w:lvl w:ilvl="0" w:tplc="210E81BC">
      <w:start w:val="1"/>
      <w:numFmt w:val="bullet"/>
      <w:lvlText w:val="·"/>
      <w:lvlJc w:val="center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9695A"/>
    <w:multiLevelType w:val="hybridMultilevel"/>
    <w:tmpl w:val="44667306"/>
    <w:lvl w:ilvl="0" w:tplc="B79A2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7D9140F"/>
    <w:multiLevelType w:val="hybridMultilevel"/>
    <w:tmpl w:val="88C09E96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55F44"/>
    <w:multiLevelType w:val="hybridMultilevel"/>
    <w:tmpl w:val="FFB6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7F842F7B"/>
    <w:multiLevelType w:val="hybridMultilevel"/>
    <w:tmpl w:val="93629748"/>
    <w:lvl w:ilvl="0" w:tplc="E01663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  <w:num w:numId="11">
    <w:abstractNumId w:val="5"/>
  </w:num>
  <w:num w:numId="12">
    <w:abstractNumId w:val="12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2979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64DF9"/>
    <w:rsid w:val="001716EE"/>
    <w:rsid w:val="00173906"/>
    <w:rsid w:val="0017552F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2B1A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38F2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051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2033"/>
    <w:rsid w:val="00374CA5"/>
    <w:rsid w:val="00375171"/>
    <w:rsid w:val="003762D1"/>
    <w:rsid w:val="0038004D"/>
    <w:rsid w:val="003848A3"/>
    <w:rsid w:val="00384F8E"/>
    <w:rsid w:val="003871E9"/>
    <w:rsid w:val="003926AB"/>
    <w:rsid w:val="00392B85"/>
    <w:rsid w:val="00393BB4"/>
    <w:rsid w:val="003962E2"/>
    <w:rsid w:val="00396828"/>
    <w:rsid w:val="003A1C65"/>
    <w:rsid w:val="003B1BDA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362C8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1D9B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3198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3920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B758F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1445"/>
    <w:rsid w:val="00903E91"/>
    <w:rsid w:val="009043CE"/>
    <w:rsid w:val="00905255"/>
    <w:rsid w:val="0090609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44523"/>
    <w:rsid w:val="00952115"/>
    <w:rsid w:val="00961AED"/>
    <w:rsid w:val="0096270D"/>
    <w:rsid w:val="00962819"/>
    <w:rsid w:val="0097153A"/>
    <w:rsid w:val="00976749"/>
    <w:rsid w:val="00977982"/>
    <w:rsid w:val="00980128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454E"/>
    <w:rsid w:val="009E512C"/>
    <w:rsid w:val="009E5644"/>
    <w:rsid w:val="009F6A6D"/>
    <w:rsid w:val="009F6F1E"/>
    <w:rsid w:val="009F7322"/>
    <w:rsid w:val="00A00398"/>
    <w:rsid w:val="00A02E26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0B83"/>
    <w:rsid w:val="00A4795E"/>
    <w:rsid w:val="00A515F9"/>
    <w:rsid w:val="00A51847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58D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2F27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1B78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6715C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5CB7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79D"/>
  </w:style>
  <w:style w:type="paragraph" w:styleId="7">
    <w:name w:val="heading 7"/>
    <w:basedOn w:val="a"/>
    <w:next w:val="a"/>
    <w:link w:val="70"/>
    <w:qFormat/>
    <w:rsid w:val="00481D9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  <w:style w:type="character" w:customStyle="1" w:styleId="70">
    <w:name w:val="หัวเรื่อง 7 อักขระ"/>
    <w:basedOn w:val="a0"/>
    <w:link w:val="7"/>
    <w:rsid w:val="00481D9B"/>
    <w:rPr>
      <w:rFonts w:ascii="Times New Roman" w:eastAsia="Times New Roman" w:hAnsi="Times New Roman" w:cs="Angsana New"/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D772-7A0D-4050-985A-9853FA77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2</Words>
  <Characters>13294</Characters>
  <Application>Microsoft Office Word</Application>
  <DocSecurity>0</DocSecurity>
  <Lines>110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Admin</cp:lastModifiedBy>
  <cp:revision>3</cp:revision>
  <cp:lastPrinted>2023-04-04T08:04:00Z</cp:lastPrinted>
  <dcterms:created xsi:type="dcterms:W3CDTF">2024-06-20T03:46:00Z</dcterms:created>
  <dcterms:modified xsi:type="dcterms:W3CDTF">2024-06-20T03:46:00Z</dcterms:modified>
</cp:coreProperties>
</file>